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54" w:rsidRPr="00362582" w:rsidRDefault="002134D7" w:rsidP="002134D7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0E8">
        <w:rPr>
          <w:rFonts w:ascii="Times New Roman" w:eastAsia="Times New Roman" w:hAnsi="Times New Roman" w:cs="Times New Roman"/>
          <w:b/>
          <w:sz w:val="24"/>
          <w:szCs w:val="24"/>
        </w:rPr>
        <w:t>ANEXO A</w:t>
      </w:r>
    </w:p>
    <w:p w:rsidR="00E01454" w:rsidRDefault="00373C54" w:rsidP="00373C5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ÁRIO DE ENVIO DE PROPOSTA</w:t>
      </w: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53BB" w:rsidRPr="00CB53BB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A20D2" w:rsidRPr="00CB53BB" w:rsidRDefault="003A20D2" w:rsidP="00304324">
            <w:pPr>
              <w:tabs>
                <w:tab w:val="right" w:pos="9478"/>
              </w:tabs>
              <w:spacing w:line="235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PROJETO PROPOSTO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ítulo:</w:t>
            </w:r>
          </w:p>
        </w:tc>
      </w:tr>
      <w:tr w:rsidR="00CB53BB" w:rsidRPr="00CB53BB" w:rsidTr="006422C4">
        <w:trPr>
          <w:trHeight w:val="6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eríodo de Realizaçã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851ED" w:rsidRPr="00CB53BB" w:rsidRDefault="003A20D2" w:rsidP="00176F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COORDENADOR DO PROJETO - PROPONENTE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51ED" w:rsidRPr="00CB53BB" w:rsidRDefault="001851ED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BE2A71" w:rsidP="002134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  <w:r w:rsidR="003A20D2"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A20D2" w:rsidRPr="00CB53BB" w:rsidRDefault="003A20D2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1851ED" w:rsidRDefault="001851ED" w:rsidP="00362582">
      <w:pPr>
        <w:spacing w:line="0" w:lineRule="atLeast"/>
        <w:ind w:left="3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53BB" w:rsidRPr="00357EB5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57EB5" w:rsidRPr="00357EB5" w:rsidRDefault="00357EB5" w:rsidP="00373C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DOS DA EQUIPE DO PROJETO – </w:t>
            </w:r>
            <w:proofErr w:type="gramStart"/>
            <w:r w:rsid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ORIENTADORES</w:t>
            </w:r>
            <w:proofErr w:type="gramEnd"/>
          </w:p>
        </w:tc>
      </w:tr>
      <w:tr w:rsidR="00CB53BB" w:rsidRPr="00357EB5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73C54" w:rsidP="00373C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orient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357EB5"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EB5" w:rsidRPr="00357E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e houver</w:t>
            </w:r>
            <w:r w:rsidR="00357EB5" w:rsidRPr="00357E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CB53BB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  <w:p w:rsidR="00357EB5" w:rsidRPr="00CB53BB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  <w:p w:rsidR="00357EB5" w:rsidRPr="00357EB5" w:rsidRDefault="00357EB5" w:rsidP="00357EB5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73C54" w:rsidP="00373C54">
            <w:pPr>
              <w:tabs>
                <w:tab w:val="left" w:pos="1915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orient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="00357EB5"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EB5" w:rsidRPr="00357E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 w:rsidR="004A1D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houver</w:t>
            </w:r>
            <w:r w:rsidR="00357EB5" w:rsidRPr="00357E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3E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3E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357EB5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EB5" w:rsidRPr="00357EB5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357EB5" w:rsidTr="00CB53BB">
        <w:trPr>
          <w:trHeight w:val="680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57EB5" w:rsidRPr="00CB53BB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7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  <w:p w:rsidR="00357EB5" w:rsidRPr="00CB53BB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  <w:p w:rsidR="00357EB5" w:rsidRPr="00357EB5" w:rsidRDefault="00357EB5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C54" w:rsidRPr="00357EB5" w:rsidTr="00CB53BB">
        <w:trPr>
          <w:trHeight w:val="680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373C54" w:rsidRPr="00373C54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orientador</w:t>
            </w:r>
            <w:proofErr w:type="spellEnd"/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A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End"/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</w:t>
            </w:r>
            <w:r w:rsidR="004A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houver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73C54" w:rsidRPr="00373C54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="00373C54" w:rsidRPr="00373C54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  <w:p w:rsidR="00373C54" w:rsidRPr="00373C54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  <w:p w:rsidR="00373C54" w:rsidRPr="00373C54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  <w:p w:rsidR="00373C54" w:rsidRPr="00373C54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ção:</w:t>
            </w:r>
          </w:p>
          <w:p w:rsidR="00373C54" w:rsidRPr="00357EB5" w:rsidRDefault="00373C54" w:rsidP="00373C54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para Currículo Lattes:</w:t>
            </w:r>
          </w:p>
        </w:tc>
      </w:tr>
      <w:tr w:rsidR="00CB53BB" w:rsidRPr="00CB53BB" w:rsidTr="00CB53BB">
        <w:trPr>
          <w:trHeight w:val="149"/>
        </w:trPr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674" w:rsidRPr="00CB53BB" w:rsidRDefault="008E5674" w:rsidP="00353E91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D4074" w:rsidRPr="00CB53BB" w:rsidRDefault="00AD4074" w:rsidP="00176F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A EQUIPE DO PROJETO – DISCENTES</w:t>
            </w:r>
            <w:r w:rsidR="004A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OLSISTAS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4A1D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ENTE</w:t>
            </w:r>
            <w:r w:rsidR="004A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OLSISTA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006C98"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4074" w:rsidRPr="00CB53BB" w:rsidRDefault="00AD4074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95CAA" w:rsidRPr="00CB53BB" w:rsidRDefault="00195CAA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4A1DF7">
            <w:pPr>
              <w:tabs>
                <w:tab w:val="left" w:pos="1915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r w:rsidR="004A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LSISTA </w:t>
            </w:r>
            <w:proofErr w:type="gramStart"/>
            <w:r w:rsidR="004A1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CB53BB" w:rsidRPr="00CB53BB" w:rsidTr="00CB53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CB53BB" w:rsidRPr="00CB53BB" w:rsidTr="004A1DF7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06C98" w:rsidRPr="00CB53BB" w:rsidRDefault="00006C98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7EB5" w:rsidRPr="00CB53BB" w:rsidRDefault="00357EB5" w:rsidP="00176F6C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</w:tbl>
    <w:p w:rsidR="002134D7" w:rsidRDefault="002134D7" w:rsidP="00362582">
      <w:pPr>
        <w:spacing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4D7" w:rsidRDefault="002134D7" w:rsidP="00362582">
      <w:pPr>
        <w:spacing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A1DF7" w:rsidRPr="00CB53BB" w:rsidTr="00F144E6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A1DF7" w:rsidRPr="00CB53BB" w:rsidRDefault="004A1DF7" w:rsidP="004A1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A EQUIPE DO PROJETO – DISCENT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LABORADORES</w:t>
            </w:r>
          </w:p>
        </w:tc>
      </w:tr>
      <w:tr w:rsidR="004A1DF7" w:rsidRPr="00CB53BB" w:rsidTr="00F144E6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4A1D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houver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4A1DF7">
            <w:pPr>
              <w:tabs>
                <w:tab w:val="left" w:pos="1915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houver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ENTE </w:t>
            </w:r>
            <w:proofErr w:type="gramStart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End"/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houver</w:t>
            </w:r>
            <w:r w:rsidRPr="0037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  <w:tr w:rsidR="004A1DF7" w:rsidRPr="00CB53BB" w:rsidTr="00F144E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4A1DF7" w:rsidRPr="00CB53BB" w:rsidTr="004A1DF7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para Currículo 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ttes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1DF7" w:rsidRPr="00CB53BB" w:rsidRDefault="004A1DF7" w:rsidP="00F144E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</w:tr>
    </w:tbl>
    <w:p w:rsidR="002134D7" w:rsidRDefault="002134D7" w:rsidP="00086F7B">
      <w:pPr>
        <w:spacing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34D7" w:rsidSect="00086F7B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86F7B">
      <w:rPr>
        <w:noProof/>
      </w:rPr>
      <w:t>2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02C0B269" wp14:editId="358921DD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8E4EC35" wp14:editId="3146A4B1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E28E24E" wp14:editId="017EB989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4296"/>
    <w:rsid w:val="004D4EA7"/>
    <w:rsid w:val="004E7FC5"/>
    <w:rsid w:val="004F5BD6"/>
    <w:rsid w:val="004F6207"/>
    <w:rsid w:val="005128DA"/>
    <w:rsid w:val="005370BA"/>
    <w:rsid w:val="005402F4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A7347"/>
    <w:rsid w:val="006D0F5A"/>
    <w:rsid w:val="006D35AA"/>
    <w:rsid w:val="006E70D4"/>
    <w:rsid w:val="00713E17"/>
    <w:rsid w:val="00756DB4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F1B5F"/>
    <w:rsid w:val="00E01454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3947-C8C8-426E-AD73-F9B9AD2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25:00Z</dcterms:created>
  <dcterms:modified xsi:type="dcterms:W3CDTF">2017-05-05T00:26:00Z</dcterms:modified>
</cp:coreProperties>
</file>